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B44" w:rsidRDefault="001C4B44" w:rsidP="001C4B44">
      <w:pPr>
        <w:jc w:val="right"/>
      </w:pPr>
      <w:r>
        <w:t xml:space="preserve">Białystok, dn. </w:t>
      </w:r>
      <w:r>
        <w:t>04.07.2018r.</w:t>
      </w:r>
    </w:p>
    <w:p w:rsidR="001C4B44" w:rsidRDefault="001C4B44" w:rsidP="001C4B44">
      <w:pPr>
        <w:jc w:val="both"/>
      </w:pPr>
      <w:r>
        <w:t>ZP</w:t>
      </w:r>
      <w:r>
        <w:t>/VII</w:t>
      </w:r>
      <w:r>
        <w:t>/18/</w:t>
      </w:r>
      <w:r w:rsidR="00343B93">
        <w:t>746</w:t>
      </w:r>
    </w:p>
    <w:p w:rsidR="00343B93" w:rsidRDefault="00343B93" w:rsidP="001C4B44">
      <w:pPr>
        <w:jc w:val="both"/>
      </w:pPr>
    </w:p>
    <w:p w:rsidR="00343B93" w:rsidRDefault="00343B93" w:rsidP="001C4B44">
      <w:pPr>
        <w:jc w:val="both"/>
      </w:pPr>
    </w:p>
    <w:p w:rsidR="001C4B44" w:rsidRDefault="001C4B44" w:rsidP="001C4B44">
      <w:pPr>
        <w:jc w:val="both"/>
        <w:rPr>
          <w:b/>
        </w:rPr>
      </w:pPr>
    </w:p>
    <w:p w:rsidR="001C4B44" w:rsidRPr="001C4B44" w:rsidRDefault="001C4B44" w:rsidP="001C4B44">
      <w:pPr>
        <w:keepNext/>
        <w:outlineLvl w:val="2"/>
        <w:rPr>
          <w:rFonts w:eastAsia="Times New Roman"/>
          <w:b/>
          <w:u w:val="single"/>
        </w:rPr>
      </w:pPr>
      <w:r w:rsidRPr="001C4B44">
        <w:rPr>
          <w:b/>
          <w:u w:val="single"/>
        </w:rPr>
        <w:t xml:space="preserve">Dotyczy:  Postępowania o udzielenie zamówienia publicznego w trybie przetargu nieograniczonego na </w:t>
      </w:r>
      <w:r w:rsidRPr="001C4B44">
        <w:rPr>
          <w:rFonts w:eastAsia="Times New Roman"/>
          <w:b/>
          <w:u w:val="single"/>
        </w:rPr>
        <w:t xml:space="preserve">dostawę druków oraz ksiąg rejestrowych  na okres 12 miesięcy </w:t>
      </w:r>
      <w:r w:rsidRPr="001C4B44">
        <w:rPr>
          <w:b/>
          <w:u w:val="single"/>
        </w:rPr>
        <w:t>(Nr sprawy: 52/2018).</w:t>
      </w:r>
    </w:p>
    <w:p w:rsidR="001C4B44" w:rsidRDefault="001C4B44" w:rsidP="001C4B44">
      <w:pPr>
        <w:jc w:val="both"/>
        <w:rPr>
          <w:b/>
        </w:rPr>
      </w:pPr>
    </w:p>
    <w:p w:rsidR="00343B93" w:rsidRDefault="00343B93" w:rsidP="001C4B44">
      <w:pPr>
        <w:jc w:val="both"/>
        <w:rPr>
          <w:b/>
        </w:rPr>
      </w:pPr>
    </w:p>
    <w:p w:rsidR="001C4B44" w:rsidRDefault="001C4B44" w:rsidP="001C4B44">
      <w:pPr>
        <w:ind w:left="-142" w:right="-142"/>
        <w:jc w:val="center"/>
        <w:rPr>
          <w:b/>
        </w:rPr>
      </w:pPr>
    </w:p>
    <w:p w:rsidR="001C4B44" w:rsidRDefault="001C4B44" w:rsidP="001C4B44">
      <w:pPr>
        <w:ind w:left="-142" w:right="-142"/>
        <w:jc w:val="center"/>
        <w:rPr>
          <w:b/>
        </w:rPr>
      </w:pPr>
      <w:r>
        <w:rPr>
          <w:b/>
        </w:rPr>
        <w:t>Modyfikacja treści SIWZ</w:t>
      </w:r>
    </w:p>
    <w:p w:rsidR="00343B93" w:rsidRDefault="00343B93" w:rsidP="001C4B44">
      <w:pPr>
        <w:ind w:left="-142" w:right="-142"/>
        <w:jc w:val="center"/>
        <w:rPr>
          <w:b/>
        </w:rPr>
      </w:pPr>
    </w:p>
    <w:p w:rsidR="00343B93" w:rsidRDefault="00343B93" w:rsidP="001C4B44">
      <w:pPr>
        <w:ind w:left="-142" w:right="-142"/>
        <w:jc w:val="center"/>
        <w:rPr>
          <w:b/>
        </w:rPr>
      </w:pPr>
    </w:p>
    <w:p w:rsidR="001C4B44" w:rsidRPr="00BE36FA" w:rsidRDefault="001C4B44" w:rsidP="001C4B44">
      <w:pPr>
        <w:spacing w:line="360" w:lineRule="auto"/>
        <w:jc w:val="both"/>
      </w:pPr>
      <w:r w:rsidRPr="00BE36FA">
        <w:t>Zamawiający, Uniwersytecki Szpital Kliniczny w Białymstoku, działając na podstawie art. 38 ust. 4 ustawy z dnia 29.01.2004 r. Prawo zamówień publicznych (Dz. U. z</w:t>
      </w:r>
      <w:r>
        <w:t xml:space="preserve"> 2015 r. poz. 2164 z </w:t>
      </w:r>
      <w:proofErr w:type="spellStart"/>
      <w:r>
        <w:t>późn</w:t>
      </w:r>
      <w:proofErr w:type="spellEnd"/>
      <w:r>
        <w:t xml:space="preserve">. zm.) </w:t>
      </w:r>
      <w:r w:rsidRPr="00BE36FA">
        <w:t>dokonuje modyfikacji treści specyfikacji istotnych warunków zamówienia jak poniżej:</w:t>
      </w:r>
    </w:p>
    <w:p w:rsidR="001C4B44" w:rsidRPr="00BE36FA" w:rsidRDefault="001C4B44" w:rsidP="001C4B44">
      <w:pPr>
        <w:numPr>
          <w:ilvl w:val="0"/>
          <w:numId w:val="2"/>
        </w:numPr>
        <w:spacing w:line="360" w:lineRule="auto"/>
        <w:ind w:left="360"/>
        <w:jc w:val="both"/>
      </w:pPr>
      <w:r>
        <w:t>dotychczasowy Z</w:t>
      </w:r>
      <w:r>
        <w:t>ałącznik nr 1 w zakresie Pakietów nr 1 i 2</w:t>
      </w:r>
      <w:r w:rsidRPr="00BE36FA">
        <w:t xml:space="preserve"> zastępuje s</w:t>
      </w:r>
      <w:r>
        <w:t>ię dokumentem „Załączn</w:t>
      </w:r>
      <w:r>
        <w:t>ik nr 1 (w zakresie Pakietu nr 1 i 2</w:t>
      </w:r>
      <w:r>
        <w:t>)</w:t>
      </w:r>
      <w:r w:rsidRPr="00BE36FA">
        <w:t xml:space="preserve"> poprawiony na</w:t>
      </w:r>
      <w:r>
        <w:t xml:space="preserve"> dzień 04</w:t>
      </w:r>
      <w:r>
        <w:t>.07.2018</w:t>
      </w:r>
      <w:r w:rsidRPr="00BE36FA">
        <w:t>r.”,</w:t>
      </w:r>
    </w:p>
    <w:p w:rsidR="001C4B44" w:rsidRDefault="001C4B44" w:rsidP="001C4B44">
      <w:pPr>
        <w:spacing w:line="360" w:lineRule="auto"/>
        <w:jc w:val="both"/>
      </w:pPr>
    </w:p>
    <w:p w:rsidR="00297C5A" w:rsidRDefault="00297C5A" w:rsidP="00297C5A">
      <w:pPr>
        <w:spacing w:before="80" w:after="80"/>
        <w:jc w:val="both"/>
        <w:rPr>
          <w:rFonts w:eastAsia="Times New Roman"/>
        </w:rPr>
      </w:pPr>
      <w:r>
        <w:rPr>
          <w:rFonts w:eastAsia="Times New Roman"/>
        </w:rPr>
        <w:t>Zamawiający informuje</w:t>
      </w:r>
      <w:r>
        <w:rPr>
          <w:rFonts w:eastAsia="Times New Roman"/>
        </w:rPr>
        <w:t xml:space="preserve"> także</w:t>
      </w:r>
      <w:r>
        <w:rPr>
          <w:rFonts w:eastAsia="Times New Roman"/>
        </w:rPr>
        <w:t>,</w:t>
      </w:r>
      <w:r>
        <w:rPr>
          <w:rFonts w:eastAsia="Times New Roman"/>
        </w:rPr>
        <w:t xml:space="preserve"> iż</w:t>
      </w:r>
      <w:r>
        <w:rPr>
          <w:rFonts w:eastAsia="Times New Roman"/>
        </w:rPr>
        <w:t xml:space="preserve"> nastąpi zmiana terminu składania i otwarcia ofert w ww. postępowaniu na:</w:t>
      </w:r>
    </w:p>
    <w:p w:rsidR="00297C5A" w:rsidRDefault="00297C5A" w:rsidP="00297C5A">
      <w:pPr>
        <w:numPr>
          <w:ilvl w:val="0"/>
          <w:numId w:val="3"/>
        </w:numPr>
        <w:spacing w:before="80" w:after="80"/>
        <w:jc w:val="both"/>
        <w:rPr>
          <w:rFonts w:eastAsia="Times New Roman"/>
        </w:rPr>
      </w:pPr>
      <w:r>
        <w:rPr>
          <w:rFonts w:eastAsia="Times New Roman"/>
        </w:rPr>
        <w:t>11.07.2018r. do godz. 10.00 - składanie ofert</w:t>
      </w:r>
    </w:p>
    <w:p w:rsidR="00297C5A" w:rsidRDefault="00297C5A" w:rsidP="00297C5A">
      <w:pPr>
        <w:numPr>
          <w:ilvl w:val="0"/>
          <w:numId w:val="3"/>
        </w:numPr>
        <w:spacing w:before="80" w:after="80"/>
        <w:jc w:val="both"/>
        <w:rPr>
          <w:rFonts w:eastAsia="Times New Roman"/>
        </w:rPr>
      </w:pPr>
      <w:r>
        <w:rPr>
          <w:rFonts w:eastAsia="Times New Roman"/>
        </w:rPr>
        <w:t>11.07.2018r. godz. 11.00 – otwarcie ofert</w:t>
      </w:r>
    </w:p>
    <w:p w:rsidR="00297C5A" w:rsidRDefault="00297C5A" w:rsidP="00297C5A">
      <w:pPr>
        <w:spacing w:before="80" w:after="80"/>
        <w:ind w:left="397"/>
        <w:jc w:val="both"/>
        <w:rPr>
          <w:rFonts w:eastAsia="Times New Roman"/>
        </w:rPr>
      </w:pPr>
    </w:p>
    <w:p w:rsidR="0074718D" w:rsidRDefault="00297C5A" w:rsidP="00343B93">
      <w:pPr>
        <w:ind w:right="-142"/>
        <w:jc w:val="both"/>
        <w:sectPr w:rsidR="0074718D" w:rsidSect="00297C5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eastAsia="Times New Roman"/>
        </w:rPr>
        <w:t>Miejsce składania i ot</w:t>
      </w:r>
      <w:r w:rsidR="00343B93">
        <w:rPr>
          <w:rFonts w:eastAsia="Times New Roman"/>
        </w:rPr>
        <w:t>warcia ofert pozostaje bez zm</w:t>
      </w:r>
      <w:r w:rsidR="00724457">
        <w:rPr>
          <w:rFonts w:eastAsia="Times New Roman"/>
        </w:rPr>
        <w:t>ian.</w:t>
      </w:r>
      <w:bookmarkStart w:id="0" w:name="_GoBack"/>
      <w:bookmarkEnd w:id="0"/>
    </w:p>
    <w:p w:rsidR="00343B93" w:rsidRPr="0074718D" w:rsidRDefault="00343B93" w:rsidP="00343B93">
      <w:pPr>
        <w:spacing w:after="120"/>
        <w:rPr>
          <w:rFonts w:eastAsia="Times New Roman"/>
          <w:b/>
        </w:rPr>
      </w:pPr>
      <w:r w:rsidRPr="0074718D">
        <w:rPr>
          <w:rFonts w:eastAsia="Times New Roman"/>
          <w:b/>
        </w:rPr>
        <w:lastRenderedPageBreak/>
        <w:t>Załącznik nr 1</w:t>
      </w:r>
      <w:r>
        <w:rPr>
          <w:rFonts w:eastAsia="Times New Roman"/>
          <w:b/>
        </w:rPr>
        <w:t xml:space="preserve"> (zmieniony na dzień 04.07.2018r.)</w:t>
      </w:r>
    </w:p>
    <w:p w:rsidR="00343B93" w:rsidRPr="0074718D" w:rsidRDefault="00343B93" w:rsidP="00343B93">
      <w:pPr>
        <w:spacing w:after="120"/>
        <w:ind w:left="283"/>
        <w:jc w:val="center"/>
        <w:rPr>
          <w:rFonts w:eastAsia="Andale Sans UI"/>
          <w:b/>
          <w:kern w:val="1"/>
          <w:sz w:val="22"/>
          <w:szCs w:val="22"/>
        </w:rPr>
      </w:pPr>
      <w:r w:rsidRPr="0074718D">
        <w:rPr>
          <w:rFonts w:eastAsia="Andale Sans UI"/>
          <w:b/>
          <w:kern w:val="1"/>
          <w:sz w:val="22"/>
          <w:szCs w:val="22"/>
        </w:rPr>
        <w:t>PAKIET NR 1 – Druki</w:t>
      </w:r>
    </w:p>
    <w:p w:rsidR="00343B93" w:rsidRPr="0074718D" w:rsidRDefault="00343B93" w:rsidP="00343B93">
      <w:pPr>
        <w:spacing w:after="120"/>
        <w:rPr>
          <w:rFonts w:eastAsia="Times New Roman"/>
          <w:b/>
        </w:rPr>
      </w:pPr>
      <w:r w:rsidRPr="0074718D">
        <w:rPr>
          <w:rFonts w:eastAsia="Times New Roman"/>
          <w:b/>
        </w:rPr>
        <w:t xml:space="preserve">Zamawiający informuje, iż podanie w formularzu cenowym szacowanych ilości wzorów druków i książek rejestrowych ma jedynie charakter poglądowy a także, jak wskazuje nazwa, są jedynie </w:t>
      </w:r>
      <w:r w:rsidRPr="0074718D">
        <w:rPr>
          <w:rFonts w:eastAsia="Times New Roman"/>
          <w:b/>
          <w:u w:val="single"/>
        </w:rPr>
        <w:t>ilościami przybliżonymi,</w:t>
      </w:r>
      <w:r w:rsidRPr="0074718D">
        <w:rPr>
          <w:rFonts w:eastAsia="Times New Roman"/>
          <w:b/>
        </w:rPr>
        <w:t xml:space="preserve"> a nie docelowymi. W związku z dynamiczną sytuacją dotyczącą zmiennego zapotrzebowania na różne rodzaje druków, Zamawiający zastrzega, iż w trakcie trwania umowy, ilości oraz rodzaj wzorów druków mogą ulec zmianie.</w:t>
      </w:r>
    </w:p>
    <w:p w:rsidR="00343B93" w:rsidRPr="0074718D" w:rsidRDefault="00343B93" w:rsidP="00343B93">
      <w:pPr>
        <w:rPr>
          <w:rFonts w:eastAsia="Times New Roman"/>
          <w:b/>
        </w:rPr>
      </w:pPr>
      <w:r w:rsidRPr="0074718D">
        <w:rPr>
          <w:rFonts w:eastAsia="Times New Roman"/>
          <w:b/>
        </w:rPr>
        <w:t xml:space="preserve">W zakresie </w:t>
      </w:r>
      <w:proofErr w:type="spellStart"/>
      <w:r w:rsidRPr="0074718D">
        <w:rPr>
          <w:rFonts w:eastAsia="Times New Roman"/>
          <w:b/>
        </w:rPr>
        <w:t>samokopii</w:t>
      </w:r>
      <w:proofErr w:type="spellEnd"/>
      <w:r w:rsidRPr="0074718D">
        <w:rPr>
          <w:rFonts w:eastAsia="Times New Roman"/>
          <w:b/>
        </w:rPr>
        <w:t xml:space="preserve"> (poz. 13, 14, 15) Zamawiający wymaga kompletów: oryginał i 1 szt. kopii.</w:t>
      </w:r>
    </w:p>
    <w:p w:rsidR="00343B93" w:rsidRPr="0074718D" w:rsidRDefault="00343B93" w:rsidP="00343B93">
      <w:pPr>
        <w:jc w:val="both"/>
        <w:rPr>
          <w:rFonts w:eastAsia="Times New Roman"/>
          <w:b/>
        </w:rPr>
      </w:pPr>
    </w:p>
    <w:tbl>
      <w:tblPr>
        <w:tblpPr w:leftFromText="141" w:rightFromText="141" w:vertAnchor="text" w:tblpY="1"/>
        <w:tblOverlap w:val="never"/>
        <w:tblW w:w="14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3600"/>
        <w:gridCol w:w="1653"/>
        <w:gridCol w:w="1653"/>
        <w:gridCol w:w="1653"/>
        <w:gridCol w:w="1653"/>
        <w:gridCol w:w="1653"/>
        <w:gridCol w:w="1653"/>
      </w:tblGrid>
      <w:tr w:rsidR="00343B93" w:rsidRPr="0074718D" w:rsidTr="005B466F">
        <w:trPr>
          <w:cantSplit/>
          <w:trHeight w:val="1652"/>
        </w:trPr>
        <w:tc>
          <w:tcPr>
            <w:tcW w:w="506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  <w:b/>
                <w:bCs/>
              </w:rPr>
            </w:pPr>
            <w:r w:rsidRPr="0074718D">
              <w:rPr>
                <w:rFonts w:eastAsia="Andale Sans UI"/>
                <w:b/>
                <w:bCs/>
                <w:kern w:val="2"/>
              </w:rPr>
              <w:t>L.p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43B93" w:rsidRPr="0074718D" w:rsidRDefault="00343B93" w:rsidP="005B466F">
            <w:pPr>
              <w:rPr>
                <w:rFonts w:eastAsia="Andale Sans UI"/>
                <w:b/>
                <w:bCs/>
                <w:kern w:val="2"/>
              </w:rPr>
            </w:pPr>
            <w:r w:rsidRPr="0074718D">
              <w:rPr>
                <w:rFonts w:eastAsia="Andale Sans UI"/>
                <w:b/>
                <w:bCs/>
                <w:kern w:val="2"/>
              </w:rPr>
              <w:t>Opis przedmiotu zamówienia</w:t>
            </w:r>
            <w:r>
              <w:rPr>
                <w:rFonts w:eastAsia="Andale Sans UI"/>
                <w:b/>
                <w:bCs/>
                <w:kern w:val="2"/>
              </w:rPr>
              <w:t xml:space="preserve"> </w:t>
            </w:r>
            <w:r w:rsidRPr="0074718D">
              <w:rPr>
                <w:rFonts w:eastAsia="Andale Sans UI"/>
                <w:b/>
                <w:bCs/>
                <w:kern w:val="2"/>
              </w:rPr>
              <w:t>(</w:t>
            </w:r>
            <w:r w:rsidRPr="0074718D">
              <w:rPr>
                <w:rFonts w:eastAsia="Andale Sans UI"/>
                <w:b/>
                <w:bCs/>
                <w:kern w:val="2"/>
                <w:u w:val="single"/>
              </w:rPr>
              <w:t>druki</w:t>
            </w:r>
            <w:r w:rsidRPr="0074718D">
              <w:rPr>
                <w:rFonts w:eastAsia="Andale Sans UI"/>
                <w:b/>
                <w:bCs/>
                <w:kern w:val="2"/>
              </w:rPr>
              <w:t xml:space="preserve">: rodzaj papieru, format; </w:t>
            </w:r>
          </w:p>
          <w:p w:rsidR="00343B93" w:rsidRPr="0074718D" w:rsidRDefault="00343B93" w:rsidP="005B466F">
            <w:pPr>
              <w:jc w:val="center"/>
              <w:rPr>
                <w:rFonts w:eastAsia="Andale Sans UI"/>
                <w:b/>
                <w:bCs/>
                <w:kern w:val="2"/>
              </w:rPr>
            </w:pPr>
            <w:r w:rsidRPr="0074718D">
              <w:rPr>
                <w:rFonts w:eastAsia="Andale Sans UI"/>
                <w:b/>
                <w:bCs/>
                <w:kern w:val="2"/>
                <w:u w:val="single"/>
              </w:rPr>
              <w:t>książki rejestrowe</w:t>
            </w:r>
            <w:r w:rsidRPr="0074718D">
              <w:rPr>
                <w:rFonts w:eastAsia="Andale Sans UI"/>
                <w:b/>
                <w:bCs/>
                <w:kern w:val="2"/>
              </w:rPr>
              <w:t xml:space="preserve">: rodzaj książki, format, </w:t>
            </w:r>
          </w:p>
          <w:p w:rsidR="00343B93" w:rsidRPr="0074718D" w:rsidRDefault="00343B93" w:rsidP="005B466F">
            <w:pPr>
              <w:jc w:val="center"/>
              <w:rPr>
                <w:rFonts w:eastAsia="Times New Roman"/>
                <w:b/>
                <w:bCs/>
              </w:rPr>
            </w:pPr>
            <w:r w:rsidRPr="0074718D">
              <w:rPr>
                <w:rFonts w:eastAsia="Andale Sans UI"/>
                <w:b/>
                <w:bCs/>
                <w:kern w:val="2"/>
              </w:rPr>
              <w:t>rodzaj papieru, ilość kartek)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Andale Sans UI"/>
                <w:b/>
                <w:bCs/>
                <w:kern w:val="2"/>
              </w:rPr>
            </w:pPr>
            <w:r w:rsidRPr="0074718D">
              <w:rPr>
                <w:rFonts w:eastAsia="Andale Sans UI"/>
                <w:b/>
                <w:bCs/>
                <w:kern w:val="2"/>
              </w:rPr>
              <w:t>Szacowana ilość wzorów druków</w:t>
            </w:r>
          </w:p>
          <w:p w:rsidR="00343B93" w:rsidRPr="0074718D" w:rsidRDefault="00343B93" w:rsidP="005B466F">
            <w:pPr>
              <w:jc w:val="center"/>
              <w:rPr>
                <w:rFonts w:eastAsia="Times New Roman"/>
                <w:b/>
                <w:bCs/>
              </w:rPr>
            </w:pPr>
            <w:r w:rsidRPr="0074718D">
              <w:rPr>
                <w:rFonts w:eastAsia="Andale Sans UI"/>
                <w:b/>
                <w:bCs/>
                <w:kern w:val="2"/>
              </w:rPr>
              <w:t>(szt.)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343B93" w:rsidRDefault="00343B93" w:rsidP="005B466F">
            <w:pPr>
              <w:jc w:val="center"/>
              <w:rPr>
                <w:rFonts w:eastAsia="Andale Sans UI"/>
                <w:b/>
                <w:bCs/>
                <w:kern w:val="2"/>
              </w:rPr>
            </w:pPr>
          </w:p>
          <w:p w:rsidR="00343B93" w:rsidRDefault="00343B93" w:rsidP="005B466F">
            <w:pPr>
              <w:jc w:val="center"/>
              <w:rPr>
                <w:rFonts w:eastAsia="Andale Sans UI"/>
                <w:b/>
                <w:bCs/>
                <w:kern w:val="2"/>
              </w:rPr>
            </w:pPr>
          </w:p>
          <w:p w:rsidR="00343B93" w:rsidRPr="0074718D" w:rsidRDefault="00343B93" w:rsidP="005B466F">
            <w:pPr>
              <w:jc w:val="center"/>
              <w:rPr>
                <w:rFonts w:eastAsia="Andale Sans UI"/>
                <w:b/>
                <w:bCs/>
                <w:kern w:val="2"/>
              </w:rPr>
            </w:pPr>
            <w:r w:rsidRPr="0074718D">
              <w:rPr>
                <w:rFonts w:eastAsia="Andale Sans UI"/>
                <w:b/>
                <w:bCs/>
                <w:kern w:val="2"/>
              </w:rPr>
              <w:t>Ilość książek (szt.)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343B93" w:rsidRDefault="00343B93" w:rsidP="005B466F">
            <w:pPr>
              <w:jc w:val="center"/>
              <w:rPr>
                <w:rFonts w:eastAsia="Andale Sans UI"/>
                <w:b/>
                <w:bCs/>
                <w:kern w:val="2"/>
              </w:rPr>
            </w:pPr>
          </w:p>
          <w:p w:rsidR="00343B93" w:rsidRDefault="00343B93" w:rsidP="005B466F">
            <w:pPr>
              <w:jc w:val="center"/>
              <w:rPr>
                <w:rFonts w:eastAsia="Andale Sans UI"/>
                <w:b/>
                <w:bCs/>
                <w:kern w:val="2"/>
              </w:rPr>
            </w:pPr>
          </w:p>
          <w:p w:rsidR="00343B93" w:rsidRPr="0074718D" w:rsidRDefault="00343B93" w:rsidP="005B466F">
            <w:pPr>
              <w:jc w:val="center"/>
              <w:rPr>
                <w:rFonts w:eastAsia="Andale Sans UI"/>
                <w:b/>
                <w:bCs/>
                <w:kern w:val="2"/>
              </w:rPr>
            </w:pPr>
            <w:r w:rsidRPr="0074718D">
              <w:rPr>
                <w:rFonts w:eastAsia="Andale Sans UI"/>
                <w:b/>
                <w:bCs/>
                <w:kern w:val="2"/>
              </w:rPr>
              <w:t>Cena netto za jeden bloczek</w:t>
            </w:r>
          </w:p>
          <w:p w:rsidR="00343B93" w:rsidRPr="0074718D" w:rsidRDefault="00343B93" w:rsidP="005B466F">
            <w:pPr>
              <w:jc w:val="center"/>
              <w:rPr>
                <w:rFonts w:eastAsia="Andale Sans UI"/>
                <w:b/>
                <w:bCs/>
                <w:kern w:val="2"/>
              </w:rPr>
            </w:pPr>
            <w:r w:rsidRPr="0074718D">
              <w:rPr>
                <w:rFonts w:eastAsia="Andale Sans UI"/>
                <w:b/>
                <w:bCs/>
                <w:kern w:val="2"/>
              </w:rPr>
              <w:t>w PLN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343B93" w:rsidRDefault="00343B93" w:rsidP="005B466F">
            <w:pPr>
              <w:jc w:val="center"/>
              <w:rPr>
                <w:rFonts w:eastAsia="Andale Sans UI"/>
                <w:b/>
                <w:bCs/>
                <w:kern w:val="2"/>
              </w:rPr>
            </w:pPr>
          </w:p>
          <w:p w:rsidR="00343B93" w:rsidRDefault="00343B93" w:rsidP="005B466F">
            <w:pPr>
              <w:jc w:val="center"/>
              <w:rPr>
                <w:rFonts w:eastAsia="Andale Sans UI"/>
                <w:b/>
                <w:bCs/>
                <w:kern w:val="2"/>
              </w:rPr>
            </w:pPr>
          </w:p>
          <w:p w:rsidR="00343B93" w:rsidRPr="0074718D" w:rsidRDefault="00343B93" w:rsidP="005B466F">
            <w:pPr>
              <w:jc w:val="center"/>
              <w:rPr>
                <w:rFonts w:eastAsia="Andale Sans UI"/>
                <w:b/>
                <w:bCs/>
                <w:kern w:val="2"/>
              </w:rPr>
            </w:pPr>
            <w:r w:rsidRPr="0074718D">
              <w:rPr>
                <w:rFonts w:eastAsia="Andale Sans UI"/>
                <w:b/>
                <w:bCs/>
                <w:kern w:val="2"/>
              </w:rPr>
              <w:t>Wartość netto w PLN</w:t>
            </w:r>
          </w:p>
          <w:p w:rsidR="00343B93" w:rsidRPr="0074718D" w:rsidRDefault="00343B93" w:rsidP="005B466F">
            <w:pPr>
              <w:jc w:val="center"/>
              <w:rPr>
                <w:rFonts w:eastAsia="Andale Sans UI"/>
                <w:b/>
                <w:bCs/>
                <w:kern w:val="2"/>
              </w:rPr>
            </w:pPr>
            <w:r>
              <w:rPr>
                <w:rFonts w:eastAsia="Andale Sans UI"/>
                <w:b/>
                <w:bCs/>
                <w:kern w:val="2"/>
              </w:rPr>
              <w:t>(4x 5</w:t>
            </w:r>
            <w:r w:rsidRPr="0074718D">
              <w:rPr>
                <w:rFonts w:eastAsia="Andale Sans UI"/>
                <w:b/>
                <w:bCs/>
                <w:kern w:val="2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343B93" w:rsidRDefault="00343B93" w:rsidP="005B466F">
            <w:pPr>
              <w:jc w:val="center"/>
              <w:rPr>
                <w:rFonts w:eastAsia="Andale Sans UI"/>
                <w:b/>
                <w:bCs/>
                <w:kern w:val="2"/>
              </w:rPr>
            </w:pPr>
          </w:p>
          <w:p w:rsidR="00343B93" w:rsidRDefault="00343B93" w:rsidP="005B466F">
            <w:pPr>
              <w:jc w:val="center"/>
              <w:rPr>
                <w:rFonts w:eastAsia="Andale Sans UI"/>
                <w:b/>
                <w:bCs/>
                <w:kern w:val="2"/>
              </w:rPr>
            </w:pPr>
          </w:p>
          <w:p w:rsidR="00343B93" w:rsidRPr="0074718D" w:rsidRDefault="00343B93" w:rsidP="005B466F">
            <w:pPr>
              <w:jc w:val="center"/>
              <w:rPr>
                <w:rFonts w:eastAsia="Andale Sans UI"/>
                <w:b/>
                <w:bCs/>
                <w:kern w:val="2"/>
              </w:rPr>
            </w:pPr>
            <w:r w:rsidRPr="0074718D">
              <w:rPr>
                <w:rFonts w:eastAsia="Andale Sans UI"/>
                <w:b/>
                <w:bCs/>
                <w:kern w:val="2"/>
              </w:rPr>
              <w:t>Stawka VAT w %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343B93" w:rsidRDefault="00343B93" w:rsidP="005B466F">
            <w:pPr>
              <w:jc w:val="center"/>
              <w:rPr>
                <w:rFonts w:eastAsia="Andale Sans UI"/>
                <w:b/>
                <w:bCs/>
                <w:kern w:val="2"/>
              </w:rPr>
            </w:pPr>
          </w:p>
          <w:p w:rsidR="00343B93" w:rsidRDefault="00343B93" w:rsidP="005B466F">
            <w:pPr>
              <w:jc w:val="center"/>
              <w:rPr>
                <w:rFonts w:eastAsia="Andale Sans UI"/>
                <w:b/>
                <w:bCs/>
                <w:kern w:val="2"/>
              </w:rPr>
            </w:pPr>
          </w:p>
          <w:p w:rsidR="00343B93" w:rsidRPr="0074718D" w:rsidRDefault="00343B93" w:rsidP="005B466F">
            <w:pPr>
              <w:jc w:val="center"/>
              <w:rPr>
                <w:rFonts w:eastAsia="Andale Sans UI"/>
                <w:b/>
                <w:bCs/>
                <w:kern w:val="2"/>
              </w:rPr>
            </w:pPr>
            <w:r w:rsidRPr="0074718D">
              <w:rPr>
                <w:rFonts w:eastAsia="Andale Sans UI"/>
                <w:b/>
                <w:bCs/>
                <w:kern w:val="2"/>
              </w:rPr>
              <w:t>Wartość brutto w PLN</w:t>
            </w:r>
          </w:p>
          <w:p w:rsidR="00343B93" w:rsidRPr="0074718D" w:rsidRDefault="00343B93" w:rsidP="005B466F">
            <w:pPr>
              <w:jc w:val="center"/>
              <w:rPr>
                <w:rFonts w:eastAsia="Andale Sans UI"/>
                <w:b/>
                <w:bCs/>
                <w:kern w:val="2"/>
              </w:rPr>
            </w:pPr>
            <w:r>
              <w:rPr>
                <w:rFonts w:eastAsia="Andale Sans UI"/>
                <w:b/>
                <w:bCs/>
                <w:kern w:val="2"/>
              </w:rPr>
              <w:t>(6</w:t>
            </w:r>
            <w:r w:rsidRPr="0074718D">
              <w:rPr>
                <w:rFonts w:eastAsia="Andale Sans UI"/>
                <w:b/>
                <w:bCs/>
                <w:kern w:val="2"/>
              </w:rPr>
              <w:t>+ VAT)</w:t>
            </w:r>
          </w:p>
        </w:tc>
      </w:tr>
      <w:tr w:rsidR="00343B93" w:rsidRPr="0074718D" w:rsidTr="005B466F">
        <w:trPr>
          <w:cantSplit/>
          <w:trHeight w:val="270"/>
        </w:trPr>
        <w:tc>
          <w:tcPr>
            <w:tcW w:w="506" w:type="dxa"/>
            <w:shd w:val="clear" w:color="auto" w:fill="auto"/>
          </w:tcPr>
          <w:p w:rsidR="00343B93" w:rsidRPr="0074718D" w:rsidRDefault="00343B93" w:rsidP="005B466F">
            <w:pPr>
              <w:jc w:val="center"/>
              <w:rPr>
                <w:rFonts w:eastAsia="Times New Roman"/>
                <w:b/>
                <w:bCs/>
              </w:rPr>
            </w:pPr>
            <w:r w:rsidRPr="0074718D">
              <w:rPr>
                <w:rFonts w:eastAsia="Andale Sans UI"/>
                <w:b/>
                <w:bCs/>
                <w:kern w:val="2"/>
              </w:rPr>
              <w:t>1</w:t>
            </w:r>
          </w:p>
        </w:tc>
        <w:tc>
          <w:tcPr>
            <w:tcW w:w="3600" w:type="dxa"/>
            <w:shd w:val="clear" w:color="auto" w:fill="auto"/>
          </w:tcPr>
          <w:p w:rsidR="00343B93" w:rsidRPr="0074718D" w:rsidRDefault="00343B93" w:rsidP="005B466F">
            <w:pPr>
              <w:jc w:val="center"/>
              <w:rPr>
                <w:rFonts w:eastAsia="Times New Roman"/>
                <w:b/>
                <w:bCs/>
              </w:rPr>
            </w:pPr>
            <w:r w:rsidRPr="0074718D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653" w:type="dxa"/>
            <w:shd w:val="clear" w:color="auto" w:fill="auto"/>
          </w:tcPr>
          <w:p w:rsidR="00343B93" w:rsidRPr="0074718D" w:rsidRDefault="00343B93" w:rsidP="005B466F">
            <w:pPr>
              <w:jc w:val="center"/>
              <w:rPr>
                <w:rFonts w:eastAsia="Times New Roman"/>
                <w:b/>
                <w:bCs/>
              </w:rPr>
            </w:pPr>
            <w:r w:rsidRPr="0074718D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653" w:type="dxa"/>
          </w:tcPr>
          <w:p w:rsidR="00343B93" w:rsidRDefault="00343B93" w:rsidP="005B466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653" w:type="dxa"/>
          </w:tcPr>
          <w:p w:rsidR="00343B93" w:rsidRDefault="00343B93" w:rsidP="005B466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653" w:type="dxa"/>
          </w:tcPr>
          <w:p w:rsidR="00343B93" w:rsidRDefault="00343B93" w:rsidP="005B466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653" w:type="dxa"/>
          </w:tcPr>
          <w:p w:rsidR="00343B93" w:rsidRDefault="00343B93" w:rsidP="005B466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1653" w:type="dxa"/>
          </w:tcPr>
          <w:p w:rsidR="00343B93" w:rsidRDefault="00343B93" w:rsidP="005B466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</w:t>
            </w:r>
          </w:p>
        </w:tc>
      </w:tr>
      <w:tr w:rsidR="00343B93" w:rsidRPr="0074718D" w:rsidTr="005B466F">
        <w:trPr>
          <w:cantSplit/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43B93" w:rsidRPr="0074718D" w:rsidRDefault="00343B93" w:rsidP="005B466F">
            <w:pPr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Offsetowy 80g, A3, dwustronny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ok. 57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1200</w:t>
            </w: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</w:tr>
      <w:tr w:rsidR="00343B93" w:rsidRPr="0074718D" w:rsidTr="005B466F">
        <w:trPr>
          <w:cantSplit/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43B93" w:rsidRPr="0074718D" w:rsidRDefault="00343B93" w:rsidP="005B466F">
            <w:pPr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Offsetowy 80g, kolor, A3, dwustronny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ok. 10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100</w:t>
            </w: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</w:tr>
      <w:tr w:rsidR="00343B93" w:rsidRPr="0074718D" w:rsidTr="005B466F">
        <w:trPr>
          <w:cantSplit/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3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43B93" w:rsidRPr="0074718D" w:rsidRDefault="00343B93" w:rsidP="005B466F">
            <w:pPr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Offsetowy 80g, 1/2 A3, dwustronny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ok. 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900</w:t>
            </w: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</w:tr>
      <w:tr w:rsidR="00343B93" w:rsidRPr="0074718D" w:rsidTr="005B466F">
        <w:trPr>
          <w:cantSplit/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4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43B93" w:rsidRPr="0074718D" w:rsidRDefault="00343B93" w:rsidP="005B466F">
            <w:pPr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Offsetowy 80g, 1/2 A3, jednostronny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ok. 1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1500</w:t>
            </w: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</w:tr>
      <w:tr w:rsidR="00343B93" w:rsidRPr="0074718D" w:rsidTr="005B466F">
        <w:trPr>
          <w:cantSplit/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5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43B93" w:rsidRPr="0074718D" w:rsidRDefault="00343B93" w:rsidP="005B466F">
            <w:pPr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Offsetowy 80g, A4, dwustronny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ok. 10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5200</w:t>
            </w: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</w:tr>
      <w:tr w:rsidR="00343B93" w:rsidRPr="0074718D" w:rsidTr="005B466F">
        <w:trPr>
          <w:cantSplit/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6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43B93" w:rsidRPr="0074718D" w:rsidRDefault="00343B93" w:rsidP="005B466F">
            <w:pPr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Offsetowy 80g, A4, jednostronny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ok. 9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800</w:t>
            </w: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</w:tr>
      <w:tr w:rsidR="00343B93" w:rsidRPr="0074718D" w:rsidTr="005B466F">
        <w:trPr>
          <w:cantSplit/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7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43B93" w:rsidRPr="0074718D" w:rsidRDefault="00343B93" w:rsidP="005B466F">
            <w:pPr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Offsetowy 80g, 1/2 A4, dwustronny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ok. 2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300</w:t>
            </w: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</w:tr>
      <w:tr w:rsidR="00343B93" w:rsidRPr="0074718D" w:rsidTr="005B466F">
        <w:trPr>
          <w:cantSplit/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8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43B93" w:rsidRPr="0074718D" w:rsidRDefault="00343B93" w:rsidP="005B466F">
            <w:pPr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Offsetowy 80g, A5, dwustronny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ok. 5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2300</w:t>
            </w: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</w:tr>
      <w:tr w:rsidR="00343B93" w:rsidRPr="0074718D" w:rsidTr="005B466F">
        <w:trPr>
          <w:cantSplit/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9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43B93" w:rsidRPr="0074718D" w:rsidRDefault="00343B93" w:rsidP="005B466F">
            <w:pPr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Offsetowy 80g, A5, jednostronny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ok. 8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2000</w:t>
            </w: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</w:tr>
      <w:tr w:rsidR="00343B93" w:rsidRPr="0074718D" w:rsidTr="005B466F">
        <w:trPr>
          <w:cantSplit/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10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43B93" w:rsidRPr="0074718D" w:rsidRDefault="00343B93" w:rsidP="005B466F">
            <w:pPr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Offsetowy 80g, A6, dwustronny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ok. 2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200</w:t>
            </w: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</w:tr>
      <w:tr w:rsidR="00343B93" w:rsidRPr="0074718D" w:rsidTr="005B466F">
        <w:trPr>
          <w:cantSplit/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1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43B93" w:rsidRPr="0074718D" w:rsidRDefault="00343B93" w:rsidP="005B466F">
            <w:pPr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Offsetowy 80g, A6, jednostronny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ok. 6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1100</w:t>
            </w: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</w:tr>
      <w:tr w:rsidR="00343B93" w:rsidRPr="0074718D" w:rsidTr="005B466F">
        <w:trPr>
          <w:cantSplit/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1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43B93" w:rsidRPr="0074718D" w:rsidRDefault="00343B93" w:rsidP="005B466F">
            <w:pPr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Offsetowy 80g, 1/2 A6, jednostronny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ok. 2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1100</w:t>
            </w: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</w:tr>
      <w:tr w:rsidR="00343B93" w:rsidRPr="0074718D" w:rsidTr="005B466F">
        <w:trPr>
          <w:cantSplit/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13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43B93" w:rsidRPr="0074718D" w:rsidRDefault="00343B93" w:rsidP="005B466F">
            <w:pPr>
              <w:rPr>
                <w:rFonts w:eastAsia="Times New Roman"/>
              </w:rPr>
            </w:pPr>
            <w:proofErr w:type="spellStart"/>
            <w:r w:rsidRPr="0074718D">
              <w:rPr>
                <w:rFonts w:eastAsia="Times New Roman"/>
              </w:rPr>
              <w:t>Samokopia</w:t>
            </w:r>
            <w:proofErr w:type="spellEnd"/>
            <w:r w:rsidRPr="0074718D">
              <w:rPr>
                <w:rFonts w:eastAsia="Times New Roman"/>
              </w:rPr>
              <w:t xml:space="preserve"> 60g, A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ok. 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100</w:t>
            </w: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</w:tr>
      <w:tr w:rsidR="00343B93" w:rsidRPr="0074718D" w:rsidTr="005B466F">
        <w:trPr>
          <w:cantSplit/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14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43B93" w:rsidRPr="0074718D" w:rsidRDefault="00343B93" w:rsidP="005B466F">
            <w:pPr>
              <w:rPr>
                <w:rFonts w:eastAsia="Times New Roman"/>
              </w:rPr>
            </w:pPr>
            <w:proofErr w:type="spellStart"/>
            <w:r w:rsidRPr="0074718D">
              <w:rPr>
                <w:rFonts w:eastAsia="Times New Roman"/>
              </w:rPr>
              <w:t>Samokopia</w:t>
            </w:r>
            <w:proofErr w:type="spellEnd"/>
            <w:r w:rsidRPr="0074718D">
              <w:rPr>
                <w:rFonts w:eastAsia="Times New Roman"/>
              </w:rPr>
              <w:t xml:space="preserve"> 60g, A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ok. 1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500</w:t>
            </w: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</w:tr>
      <w:tr w:rsidR="00343B93" w:rsidRPr="0074718D" w:rsidTr="005B466F">
        <w:trPr>
          <w:cantSplit/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15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43B93" w:rsidRPr="0074718D" w:rsidRDefault="00343B93" w:rsidP="005B466F">
            <w:pPr>
              <w:rPr>
                <w:rFonts w:eastAsia="Times New Roman"/>
              </w:rPr>
            </w:pPr>
            <w:proofErr w:type="spellStart"/>
            <w:r w:rsidRPr="0074718D">
              <w:rPr>
                <w:rFonts w:eastAsia="Times New Roman"/>
              </w:rPr>
              <w:t>Samokopia</w:t>
            </w:r>
            <w:proofErr w:type="spellEnd"/>
            <w:r w:rsidRPr="0074718D">
              <w:rPr>
                <w:rFonts w:eastAsia="Times New Roman"/>
              </w:rPr>
              <w:t xml:space="preserve"> 60g, A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ok. 2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2200</w:t>
            </w: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</w:tr>
      <w:tr w:rsidR="00343B93" w:rsidRPr="0074718D" w:rsidTr="005B466F">
        <w:trPr>
          <w:cantSplit/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lastRenderedPageBreak/>
              <w:t>16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43B93" w:rsidRPr="0074718D" w:rsidRDefault="00343B93" w:rsidP="005B466F">
            <w:pPr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Karton 250g, A4, dwustronny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ok. 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200</w:t>
            </w: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</w:tr>
      <w:tr w:rsidR="00343B93" w:rsidRPr="0074718D" w:rsidTr="005B466F">
        <w:trPr>
          <w:cantSplit/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17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43B93" w:rsidRPr="0074718D" w:rsidRDefault="00343B93" w:rsidP="005B466F">
            <w:pPr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Karton 250g, A5, dwustronny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ok. 1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300</w:t>
            </w: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</w:tr>
      <w:tr w:rsidR="00343B93" w:rsidRPr="0074718D" w:rsidTr="005B466F">
        <w:trPr>
          <w:cantSplit/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18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43B93" w:rsidRPr="0074718D" w:rsidRDefault="00343B93" w:rsidP="005B466F">
            <w:pPr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Karton 250g, A5, dwustronny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ok. 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200</w:t>
            </w: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  <w:tc>
          <w:tcPr>
            <w:tcW w:w="1653" w:type="dxa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</w:p>
        </w:tc>
      </w:tr>
      <w:tr w:rsidR="00343B93" w:rsidRPr="0074718D" w:rsidTr="005B466F">
        <w:trPr>
          <w:cantSplit/>
          <w:trHeight w:val="374"/>
        </w:trPr>
        <w:tc>
          <w:tcPr>
            <w:tcW w:w="12371" w:type="dxa"/>
            <w:gridSpan w:val="7"/>
            <w:tcBorders>
              <w:right w:val="single" w:sz="4" w:space="0" w:color="auto"/>
            </w:tcBorders>
          </w:tcPr>
          <w:p w:rsidR="00343B93" w:rsidRPr="0074718D" w:rsidRDefault="00343B93" w:rsidP="005B466F">
            <w:pPr>
              <w:spacing w:line="36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azem:</w:t>
            </w:r>
          </w:p>
        </w:tc>
        <w:tc>
          <w:tcPr>
            <w:tcW w:w="1653" w:type="dxa"/>
            <w:tcBorders>
              <w:right w:val="single" w:sz="4" w:space="0" w:color="auto"/>
            </w:tcBorders>
          </w:tcPr>
          <w:p w:rsidR="00343B93" w:rsidRPr="0074718D" w:rsidRDefault="00343B93" w:rsidP="005B466F">
            <w:pPr>
              <w:spacing w:line="360" w:lineRule="auto"/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:rsidR="00343B93" w:rsidRPr="0074718D" w:rsidRDefault="00343B93" w:rsidP="00343B93">
      <w:pPr>
        <w:tabs>
          <w:tab w:val="left" w:pos="3556"/>
        </w:tabs>
        <w:spacing w:before="120" w:line="360" w:lineRule="auto"/>
        <w:rPr>
          <w:rFonts w:eastAsia="Times New Roman"/>
        </w:rPr>
      </w:pPr>
      <w:r>
        <w:rPr>
          <w:rFonts w:eastAsia="Times New Roman"/>
        </w:rPr>
        <w:br w:type="textWrapping" w:clear="all"/>
      </w:r>
    </w:p>
    <w:p w:rsidR="00343B93" w:rsidRPr="0074718D" w:rsidRDefault="00343B93" w:rsidP="00343B93">
      <w:pPr>
        <w:tabs>
          <w:tab w:val="left" w:pos="3556"/>
        </w:tabs>
        <w:spacing w:before="120" w:line="360" w:lineRule="auto"/>
        <w:rPr>
          <w:rFonts w:eastAsia="Times New Roman"/>
        </w:rPr>
      </w:pPr>
      <w:r w:rsidRPr="0074718D">
        <w:rPr>
          <w:rFonts w:eastAsia="Times New Roman"/>
        </w:rPr>
        <w:t>Łączna wartość netto Pakietu nr 1 wynosi:................................................... zł, słownie złotych:...................................................................................................................</w:t>
      </w:r>
      <w:r w:rsidRPr="0074718D">
        <w:rPr>
          <w:rFonts w:eastAsia="Times New Roman"/>
        </w:rPr>
        <w:br/>
        <w:t>Łączna wartość brutto Pakietu nr 1 wynosi:.................................................. zł, słownie złotych:..................................................................................................................</w:t>
      </w:r>
    </w:p>
    <w:p w:rsidR="00343B93" w:rsidRPr="0074718D" w:rsidRDefault="00343B93" w:rsidP="00343B93">
      <w:pPr>
        <w:tabs>
          <w:tab w:val="left" w:pos="3556"/>
        </w:tabs>
        <w:spacing w:before="120" w:line="360" w:lineRule="auto"/>
        <w:rPr>
          <w:rFonts w:eastAsia="Times New Roman"/>
        </w:rPr>
      </w:pPr>
    </w:p>
    <w:p w:rsidR="00343B93" w:rsidRPr="0074718D" w:rsidRDefault="00343B93" w:rsidP="00343B93">
      <w:pPr>
        <w:tabs>
          <w:tab w:val="left" w:pos="3556"/>
        </w:tabs>
        <w:spacing w:before="120" w:line="360" w:lineRule="auto"/>
        <w:rPr>
          <w:rFonts w:eastAsia="Times New Roman"/>
        </w:rPr>
      </w:pPr>
    </w:p>
    <w:p w:rsidR="00343B93" w:rsidRPr="0074718D" w:rsidRDefault="00343B93" w:rsidP="00343B93">
      <w:pPr>
        <w:spacing w:after="160" w:line="259" w:lineRule="auto"/>
        <w:jc w:val="right"/>
        <w:rPr>
          <w:rFonts w:eastAsiaTheme="minorHAnsi"/>
          <w:i/>
          <w:sz w:val="22"/>
          <w:szCs w:val="22"/>
          <w:lang w:eastAsia="en-US"/>
        </w:rPr>
      </w:pPr>
      <w:r w:rsidRPr="0074718D">
        <w:rPr>
          <w:rFonts w:eastAsiaTheme="minorHAnsi"/>
          <w:sz w:val="22"/>
          <w:szCs w:val="22"/>
          <w:lang w:eastAsia="en-US"/>
        </w:rPr>
        <w:t>………………………….……………………………….</w:t>
      </w:r>
    </w:p>
    <w:p w:rsidR="00343B93" w:rsidRPr="0074718D" w:rsidRDefault="00343B93" w:rsidP="00343B93">
      <w:pPr>
        <w:spacing w:after="160" w:line="259" w:lineRule="auto"/>
        <w:jc w:val="right"/>
        <w:rPr>
          <w:rFonts w:eastAsiaTheme="minorHAnsi"/>
          <w:sz w:val="22"/>
          <w:szCs w:val="22"/>
          <w:lang w:eastAsia="en-US"/>
        </w:rPr>
      </w:pPr>
      <w:r w:rsidRPr="0074718D">
        <w:rPr>
          <w:rFonts w:eastAsiaTheme="minorHAnsi"/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podpis osoby upoważnionej</w:t>
      </w:r>
    </w:p>
    <w:p w:rsidR="00343B93" w:rsidRPr="0074718D" w:rsidRDefault="00343B93" w:rsidP="00343B93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74718D">
        <w:rPr>
          <w:rFonts w:eastAsiaTheme="minorHAnsi"/>
          <w:sz w:val="22"/>
          <w:szCs w:val="22"/>
          <w:lang w:eastAsia="en-US"/>
        </w:rPr>
        <w:br w:type="page"/>
      </w:r>
    </w:p>
    <w:p w:rsidR="00343B93" w:rsidRPr="0074718D" w:rsidRDefault="00343B93" w:rsidP="00343B93">
      <w:pPr>
        <w:spacing w:after="160" w:line="259" w:lineRule="auto"/>
        <w:jc w:val="right"/>
        <w:rPr>
          <w:rFonts w:eastAsia="Andale Sans UI"/>
          <w:b/>
          <w:kern w:val="1"/>
        </w:rPr>
      </w:pPr>
    </w:p>
    <w:p w:rsidR="00343B93" w:rsidRPr="0074718D" w:rsidRDefault="00343B93" w:rsidP="00343B93">
      <w:pPr>
        <w:spacing w:after="120"/>
        <w:ind w:left="283"/>
        <w:jc w:val="center"/>
        <w:rPr>
          <w:rFonts w:eastAsia="Andale Sans UI"/>
          <w:b/>
          <w:kern w:val="1"/>
          <w:sz w:val="22"/>
          <w:szCs w:val="22"/>
        </w:rPr>
      </w:pPr>
      <w:r w:rsidRPr="0074718D">
        <w:rPr>
          <w:rFonts w:eastAsia="Andale Sans UI"/>
          <w:b/>
          <w:kern w:val="1"/>
          <w:sz w:val="22"/>
          <w:szCs w:val="22"/>
        </w:rPr>
        <w:t>PAKIET NR 2 – Książki rejestrowe</w:t>
      </w:r>
    </w:p>
    <w:p w:rsidR="00343B93" w:rsidRPr="0074718D" w:rsidRDefault="00343B93" w:rsidP="00343B93">
      <w:pPr>
        <w:spacing w:after="120"/>
        <w:ind w:left="283"/>
        <w:jc w:val="both"/>
        <w:rPr>
          <w:rFonts w:eastAsia="Andale Sans UI"/>
          <w:b/>
          <w:kern w:val="1"/>
          <w:sz w:val="22"/>
          <w:szCs w:val="22"/>
        </w:rPr>
      </w:pPr>
      <w:r w:rsidRPr="0074718D">
        <w:rPr>
          <w:rFonts w:eastAsia="Times New Roman"/>
          <w:b/>
        </w:rPr>
        <w:t xml:space="preserve">Zamawiający informuje, iż podanie w formularzu cenowym szacowanych ilości wzorów druków i książek rejestrowych ma jedynie charakter poglądowy a także, jak wskazuje nazwa, są jedynie </w:t>
      </w:r>
      <w:r w:rsidRPr="0074718D">
        <w:rPr>
          <w:rFonts w:eastAsia="Times New Roman"/>
          <w:b/>
          <w:u w:val="single"/>
        </w:rPr>
        <w:t>ilościami przybliżonymi,</w:t>
      </w:r>
      <w:r w:rsidRPr="0074718D">
        <w:rPr>
          <w:rFonts w:eastAsia="Times New Roman"/>
          <w:b/>
        </w:rPr>
        <w:t xml:space="preserve"> a nie docelowymi. W związku z dynamiczną sytuacją dotyczącą zmiennego zapotrzebowania na różne rodzaje druków, Zamawiający zastrzega, iż w trakcie trwania umowy, ilości oraz rodzaj wzorów druków mogą ulec zmianie.</w:t>
      </w:r>
    </w:p>
    <w:tbl>
      <w:tblPr>
        <w:tblW w:w="13657" w:type="dxa"/>
        <w:tblInd w:w="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3896"/>
        <w:gridCol w:w="1534"/>
        <w:gridCol w:w="1535"/>
        <w:gridCol w:w="1535"/>
        <w:gridCol w:w="1535"/>
        <w:gridCol w:w="1535"/>
        <w:gridCol w:w="1535"/>
      </w:tblGrid>
      <w:tr w:rsidR="00343B93" w:rsidRPr="0074718D" w:rsidTr="005B466F">
        <w:trPr>
          <w:cantSplit/>
          <w:trHeight w:val="2327"/>
        </w:trPr>
        <w:tc>
          <w:tcPr>
            <w:tcW w:w="531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  <w:b/>
                <w:bCs/>
              </w:rPr>
            </w:pPr>
            <w:r w:rsidRPr="0074718D">
              <w:rPr>
                <w:rFonts w:eastAsia="Andale Sans UI"/>
                <w:b/>
                <w:bCs/>
                <w:kern w:val="2"/>
              </w:rPr>
              <w:t>L.p.</w:t>
            </w:r>
          </w:p>
        </w:tc>
        <w:tc>
          <w:tcPr>
            <w:tcW w:w="3743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Andale Sans UI"/>
                <w:b/>
                <w:bCs/>
                <w:kern w:val="2"/>
              </w:rPr>
            </w:pPr>
            <w:r w:rsidRPr="0074718D">
              <w:rPr>
                <w:rFonts w:eastAsia="Andale Sans UI"/>
                <w:b/>
                <w:bCs/>
                <w:kern w:val="2"/>
              </w:rPr>
              <w:t>Opis przedmiotu zamówienia</w:t>
            </w:r>
          </w:p>
          <w:p w:rsidR="00343B93" w:rsidRPr="0074718D" w:rsidRDefault="00343B93" w:rsidP="005B466F">
            <w:pPr>
              <w:jc w:val="center"/>
              <w:rPr>
                <w:rFonts w:eastAsia="Andale Sans UI"/>
                <w:b/>
                <w:bCs/>
                <w:kern w:val="2"/>
              </w:rPr>
            </w:pPr>
            <w:r w:rsidRPr="0074718D">
              <w:rPr>
                <w:rFonts w:eastAsia="Andale Sans UI"/>
                <w:b/>
                <w:bCs/>
                <w:kern w:val="2"/>
              </w:rPr>
              <w:t>(</w:t>
            </w:r>
            <w:r w:rsidRPr="0074718D">
              <w:rPr>
                <w:rFonts w:eastAsia="Andale Sans UI"/>
                <w:b/>
                <w:bCs/>
                <w:kern w:val="2"/>
                <w:u w:val="single"/>
              </w:rPr>
              <w:t>druki</w:t>
            </w:r>
            <w:r w:rsidRPr="0074718D">
              <w:rPr>
                <w:rFonts w:eastAsia="Andale Sans UI"/>
                <w:b/>
                <w:bCs/>
                <w:kern w:val="2"/>
              </w:rPr>
              <w:t xml:space="preserve">: rodzaj papieru, format; </w:t>
            </w:r>
          </w:p>
          <w:p w:rsidR="00343B93" w:rsidRPr="0074718D" w:rsidRDefault="00343B93" w:rsidP="005B466F">
            <w:pPr>
              <w:jc w:val="center"/>
              <w:rPr>
                <w:rFonts w:eastAsia="Andale Sans UI"/>
                <w:b/>
                <w:bCs/>
                <w:kern w:val="2"/>
              </w:rPr>
            </w:pPr>
            <w:r w:rsidRPr="0074718D">
              <w:rPr>
                <w:rFonts w:eastAsia="Andale Sans UI"/>
                <w:b/>
                <w:bCs/>
                <w:kern w:val="2"/>
                <w:u w:val="single"/>
              </w:rPr>
              <w:t>książki rejestrowe</w:t>
            </w:r>
            <w:r w:rsidRPr="0074718D">
              <w:rPr>
                <w:rFonts w:eastAsia="Andale Sans UI"/>
                <w:b/>
                <w:bCs/>
                <w:kern w:val="2"/>
              </w:rPr>
              <w:t xml:space="preserve">: rodzaj książki, format, </w:t>
            </w:r>
          </w:p>
          <w:p w:rsidR="00343B93" w:rsidRPr="0074718D" w:rsidRDefault="00343B93" w:rsidP="005B466F">
            <w:pPr>
              <w:jc w:val="center"/>
              <w:rPr>
                <w:rFonts w:eastAsia="Times New Roman"/>
                <w:b/>
                <w:bCs/>
              </w:rPr>
            </w:pPr>
            <w:r w:rsidRPr="0074718D">
              <w:rPr>
                <w:rFonts w:eastAsia="Andale Sans UI"/>
                <w:b/>
                <w:bCs/>
                <w:kern w:val="2"/>
              </w:rPr>
              <w:t>rodzaj papieru, ilość kartek)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Andale Sans UI"/>
                <w:b/>
                <w:bCs/>
                <w:kern w:val="2"/>
              </w:rPr>
            </w:pPr>
            <w:r w:rsidRPr="0074718D">
              <w:rPr>
                <w:rFonts w:eastAsia="Andale Sans UI"/>
                <w:b/>
                <w:bCs/>
                <w:kern w:val="2"/>
              </w:rPr>
              <w:t>Szacowana ilość wzorów książek</w:t>
            </w:r>
          </w:p>
          <w:p w:rsidR="00343B93" w:rsidRPr="0074718D" w:rsidRDefault="00343B93" w:rsidP="005B466F">
            <w:pPr>
              <w:jc w:val="center"/>
              <w:rPr>
                <w:rFonts w:eastAsia="Times New Roman"/>
                <w:b/>
                <w:bCs/>
              </w:rPr>
            </w:pPr>
            <w:r w:rsidRPr="0074718D">
              <w:rPr>
                <w:rFonts w:eastAsia="Andale Sans UI"/>
                <w:b/>
                <w:bCs/>
                <w:kern w:val="2"/>
              </w:rPr>
              <w:t>(szt.)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Andale Sans UI"/>
                <w:b/>
                <w:bCs/>
                <w:kern w:val="2"/>
              </w:rPr>
            </w:pPr>
            <w:r w:rsidRPr="0074718D">
              <w:rPr>
                <w:rFonts w:eastAsia="Andale Sans UI"/>
                <w:b/>
                <w:bCs/>
                <w:kern w:val="2"/>
              </w:rPr>
              <w:t>Ilość książek (szt.)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Andale Sans UI"/>
                <w:b/>
                <w:bCs/>
                <w:kern w:val="2"/>
              </w:rPr>
            </w:pPr>
            <w:r w:rsidRPr="0074718D">
              <w:rPr>
                <w:rFonts w:eastAsia="Andale Sans UI"/>
                <w:b/>
                <w:bCs/>
                <w:kern w:val="2"/>
              </w:rPr>
              <w:t>Cena netto za jeden bloczek</w:t>
            </w:r>
          </w:p>
          <w:p w:rsidR="00343B93" w:rsidRPr="0074718D" w:rsidRDefault="00343B93" w:rsidP="005B466F">
            <w:pPr>
              <w:jc w:val="center"/>
              <w:rPr>
                <w:rFonts w:eastAsia="Times New Roman"/>
                <w:b/>
                <w:bCs/>
              </w:rPr>
            </w:pPr>
            <w:r w:rsidRPr="0074718D">
              <w:rPr>
                <w:rFonts w:eastAsia="Andale Sans UI"/>
                <w:b/>
                <w:bCs/>
                <w:kern w:val="2"/>
              </w:rPr>
              <w:t>w PLN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Andale Sans UI"/>
                <w:b/>
                <w:bCs/>
                <w:kern w:val="2"/>
              </w:rPr>
            </w:pPr>
            <w:r w:rsidRPr="0074718D">
              <w:rPr>
                <w:rFonts w:eastAsia="Andale Sans UI"/>
                <w:b/>
                <w:bCs/>
                <w:kern w:val="2"/>
              </w:rPr>
              <w:t>Wartość netto w PLN</w:t>
            </w:r>
          </w:p>
          <w:p w:rsidR="00343B93" w:rsidRPr="0074718D" w:rsidRDefault="00343B93" w:rsidP="005B466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Andale Sans UI"/>
                <w:b/>
                <w:bCs/>
                <w:kern w:val="2"/>
              </w:rPr>
              <w:t>(4 x 5</w:t>
            </w:r>
            <w:r w:rsidRPr="0074718D">
              <w:rPr>
                <w:rFonts w:eastAsia="Andale Sans UI"/>
                <w:b/>
                <w:bCs/>
                <w:kern w:val="2"/>
              </w:rPr>
              <w:t>)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  <w:b/>
                <w:bCs/>
              </w:rPr>
            </w:pPr>
            <w:r w:rsidRPr="0074718D">
              <w:rPr>
                <w:rFonts w:eastAsia="Andale Sans UI"/>
                <w:b/>
                <w:bCs/>
                <w:kern w:val="2"/>
              </w:rPr>
              <w:t>Stawka VAT w %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Andale Sans UI"/>
                <w:b/>
                <w:bCs/>
                <w:kern w:val="2"/>
              </w:rPr>
            </w:pPr>
            <w:r w:rsidRPr="0074718D">
              <w:rPr>
                <w:rFonts w:eastAsia="Andale Sans UI"/>
                <w:b/>
                <w:bCs/>
                <w:kern w:val="2"/>
              </w:rPr>
              <w:t>Wartość brutto w PLN</w:t>
            </w:r>
          </w:p>
          <w:p w:rsidR="00343B93" w:rsidRPr="0074718D" w:rsidRDefault="00343B93" w:rsidP="005B466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Andale Sans UI"/>
                <w:b/>
                <w:bCs/>
                <w:kern w:val="2"/>
              </w:rPr>
              <w:t>(6</w:t>
            </w:r>
            <w:r w:rsidRPr="0074718D">
              <w:rPr>
                <w:rFonts w:eastAsia="Andale Sans UI"/>
                <w:b/>
                <w:bCs/>
                <w:kern w:val="2"/>
              </w:rPr>
              <w:t xml:space="preserve"> + VAT)</w:t>
            </w:r>
          </w:p>
        </w:tc>
      </w:tr>
      <w:tr w:rsidR="00343B93" w:rsidRPr="0074718D" w:rsidTr="005B466F">
        <w:trPr>
          <w:cantSplit/>
          <w:trHeight w:val="270"/>
        </w:trPr>
        <w:tc>
          <w:tcPr>
            <w:tcW w:w="531" w:type="dxa"/>
            <w:shd w:val="clear" w:color="auto" w:fill="auto"/>
          </w:tcPr>
          <w:p w:rsidR="00343B93" w:rsidRPr="0074718D" w:rsidRDefault="00343B93" w:rsidP="005B466F">
            <w:pPr>
              <w:jc w:val="center"/>
              <w:rPr>
                <w:rFonts w:eastAsia="Times New Roman"/>
                <w:b/>
                <w:bCs/>
              </w:rPr>
            </w:pPr>
            <w:r w:rsidRPr="0074718D">
              <w:rPr>
                <w:rFonts w:eastAsia="Andale Sans UI"/>
                <w:b/>
                <w:bCs/>
                <w:kern w:val="2"/>
              </w:rPr>
              <w:t>1</w:t>
            </w:r>
          </w:p>
        </w:tc>
        <w:tc>
          <w:tcPr>
            <w:tcW w:w="3743" w:type="dxa"/>
            <w:shd w:val="clear" w:color="auto" w:fill="auto"/>
          </w:tcPr>
          <w:p w:rsidR="00343B93" w:rsidRPr="0074718D" w:rsidRDefault="00343B93" w:rsidP="005B466F">
            <w:pPr>
              <w:jc w:val="center"/>
              <w:rPr>
                <w:rFonts w:eastAsia="Times New Roman"/>
                <w:b/>
                <w:bCs/>
              </w:rPr>
            </w:pPr>
            <w:r w:rsidRPr="0074718D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343B93" w:rsidRPr="0074718D" w:rsidRDefault="00343B93" w:rsidP="005B466F">
            <w:pPr>
              <w:jc w:val="center"/>
              <w:rPr>
                <w:rFonts w:eastAsia="Times New Roman"/>
                <w:b/>
                <w:bCs/>
              </w:rPr>
            </w:pPr>
            <w:r w:rsidRPr="0074718D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343B93" w:rsidRPr="0074718D" w:rsidRDefault="00343B93" w:rsidP="005B466F">
            <w:pPr>
              <w:jc w:val="center"/>
              <w:rPr>
                <w:rFonts w:eastAsia="Times New Roman"/>
                <w:b/>
                <w:bCs/>
              </w:rPr>
            </w:pPr>
            <w:r w:rsidRPr="0074718D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474" w:type="dxa"/>
            <w:shd w:val="clear" w:color="auto" w:fill="auto"/>
          </w:tcPr>
          <w:p w:rsidR="00343B93" w:rsidRPr="0074718D" w:rsidRDefault="00343B93" w:rsidP="005B466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Andale Sans UI"/>
                <w:b/>
                <w:bCs/>
                <w:kern w:val="2"/>
              </w:rPr>
              <w:t>5</w:t>
            </w:r>
          </w:p>
        </w:tc>
        <w:tc>
          <w:tcPr>
            <w:tcW w:w="1474" w:type="dxa"/>
            <w:shd w:val="clear" w:color="auto" w:fill="auto"/>
          </w:tcPr>
          <w:p w:rsidR="00343B93" w:rsidRPr="0074718D" w:rsidRDefault="00343B93" w:rsidP="005B466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474" w:type="dxa"/>
            <w:shd w:val="clear" w:color="auto" w:fill="auto"/>
          </w:tcPr>
          <w:p w:rsidR="00343B93" w:rsidRPr="0074718D" w:rsidRDefault="00343B93" w:rsidP="005B466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Andale Sans UI"/>
                <w:b/>
                <w:bCs/>
                <w:kern w:val="2"/>
              </w:rPr>
              <w:t>7</w:t>
            </w:r>
          </w:p>
        </w:tc>
        <w:tc>
          <w:tcPr>
            <w:tcW w:w="1474" w:type="dxa"/>
            <w:shd w:val="clear" w:color="auto" w:fill="auto"/>
          </w:tcPr>
          <w:p w:rsidR="00343B93" w:rsidRPr="0074718D" w:rsidRDefault="00343B93" w:rsidP="005B466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Andale Sans UI"/>
                <w:b/>
                <w:bCs/>
                <w:kern w:val="2"/>
              </w:rPr>
              <w:t>8</w:t>
            </w:r>
          </w:p>
        </w:tc>
      </w:tr>
      <w:tr w:rsidR="00343B93" w:rsidRPr="0074718D" w:rsidTr="005B466F">
        <w:trPr>
          <w:cantSplit/>
          <w:trHeight w:val="315"/>
        </w:trPr>
        <w:tc>
          <w:tcPr>
            <w:tcW w:w="531" w:type="dxa"/>
            <w:shd w:val="clear" w:color="auto" w:fill="auto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1</w:t>
            </w:r>
          </w:p>
        </w:tc>
        <w:tc>
          <w:tcPr>
            <w:tcW w:w="3743" w:type="dxa"/>
            <w:shd w:val="clear" w:color="auto" w:fill="auto"/>
            <w:vAlign w:val="bottom"/>
          </w:tcPr>
          <w:p w:rsidR="00343B93" w:rsidRPr="0074718D" w:rsidRDefault="00343B93" w:rsidP="005B466F">
            <w:pPr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Szyta (nićmi), z oprawą introligatorską, A4, pozioma lub pionowa, druk offsetowy 80g, dwustronny, 100k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ok. 4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400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343B93" w:rsidRPr="0074718D" w:rsidRDefault="00343B93" w:rsidP="005B466F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343B93" w:rsidRPr="0074718D" w:rsidRDefault="00343B93" w:rsidP="005B466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74" w:type="dxa"/>
            <w:shd w:val="clear" w:color="auto" w:fill="auto"/>
          </w:tcPr>
          <w:p w:rsidR="00343B93" w:rsidRPr="0074718D" w:rsidRDefault="00343B93" w:rsidP="005B466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74" w:type="dxa"/>
            <w:shd w:val="clear" w:color="auto" w:fill="auto"/>
          </w:tcPr>
          <w:p w:rsidR="00343B93" w:rsidRPr="0074718D" w:rsidRDefault="00343B93" w:rsidP="005B466F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343B93" w:rsidRPr="0074718D" w:rsidTr="005B466F">
        <w:trPr>
          <w:cantSplit/>
          <w:trHeight w:val="315"/>
        </w:trPr>
        <w:tc>
          <w:tcPr>
            <w:tcW w:w="531" w:type="dxa"/>
            <w:shd w:val="clear" w:color="auto" w:fill="auto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2</w:t>
            </w:r>
          </w:p>
        </w:tc>
        <w:tc>
          <w:tcPr>
            <w:tcW w:w="3743" w:type="dxa"/>
            <w:shd w:val="clear" w:color="auto" w:fill="auto"/>
            <w:vAlign w:val="bottom"/>
          </w:tcPr>
          <w:p w:rsidR="00343B93" w:rsidRPr="0074718D" w:rsidRDefault="00343B93" w:rsidP="005B466F">
            <w:pPr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Szyta (nićmi), z oprawą introligatorską, A4, pozioma lub pionowa, druk offsetowy 80g, dwustronny, 200k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ok. 2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400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343B93" w:rsidRPr="0074718D" w:rsidRDefault="00343B93" w:rsidP="005B466F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343B93" w:rsidRPr="0074718D" w:rsidRDefault="00343B93" w:rsidP="005B466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74" w:type="dxa"/>
            <w:shd w:val="clear" w:color="auto" w:fill="auto"/>
          </w:tcPr>
          <w:p w:rsidR="00343B93" w:rsidRPr="0074718D" w:rsidRDefault="00343B93" w:rsidP="005B466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74" w:type="dxa"/>
            <w:shd w:val="clear" w:color="auto" w:fill="auto"/>
          </w:tcPr>
          <w:p w:rsidR="00343B93" w:rsidRPr="0074718D" w:rsidRDefault="00343B93" w:rsidP="005B466F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343B93" w:rsidRPr="0074718D" w:rsidTr="005B466F">
        <w:trPr>
          <w:cantSplit/>
          <w:trHeight w:val="315"/>
        </w:trPr>
        <w:tc>
          <w:tcPr>
            <w:tcW w:w="531" w:type="dxa"/>
            <w:shd w:val="clear" w:color="auto" w:fill="auto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3</w:t>
            </w:r>
          </w:p>
        </w:tc>
        <w:tc>
          <w:tcPr>
            <w:tcW w:w="3743" w:type="dxa"/>
            <w:shd w:val="clear" w:color="auto" w:fill="auto"/>
            <w:vAlign w:val="bottom"/>
          </w:tcPr>
          <w:p w:rsidR="00343B93" w:rsidRPr="0074718D" w:rsidRDefault="00343B93" w:rsidP="005B466F">
            <w:pPr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 xml:space="preserve">Szyta, z oprawą introligatorską, format A4, pozioma lub pionowa, </w:t>
            </w:r>
            <w:proofErr w:type="spellStart"/>
            <w:r w:rsidRPr="0074718D">
              <w:rPr>
                <w:rFonts w:eastAsia="Times New Roman"/>
              </w:rPr>
              <w:t>samokopia</w:t>
            </w:r>
            <w:proofErr w:type="spellEnd"/>
            <w:r w:rsidRPr="0074718D">
              <w:rPr>
                <w:rFonts w:eastAsia="Times New Roman"/>
              </w:rPr>
              <w:t>, 100 k, pojedyncza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ok. 1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343B93" w:rsidRPr="0074718D" w:rsidRDefault="00343B93" w:rsidP="005B466F">
            <w:pPr>
              <w:jc w:val="center"/>
              <w:rPr>
                <w:rFonts w:eastAsia="Times New Roman"/>
              </w:rPr>
            </w:pPr>
            <w:r w:rsidRPr="0074718D">
              <w:rPr>
                <w:rFonts w:eastAsia="Times New Roman"/>
              </w:rPr>
              <w:t>200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343B93" w:rsidRPr="0074718D" w:rsidRDefault="00343B93" w:rsidP="005B466F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343B93" w:rsidRPr="0074718D" w:rsidRDefault="00343B93" w:rsidP="005B466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74" w:type="dxa"/>
            <w:shd w:val="clear" w:color="auto" w:fill="auto"/>
          </w:tcPr>
          <w:p w:rsidR="00343B93" w:rsidRPr="0074718D" w:rsidRDefault="00343B93" w:rsidP="005B466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74" w:type="dxa"/>
            <w:shd w:val="clear" w:color="auto" w:fill="auto"/>
          </w:tcPr>
          <w:p w:rsidR="00343B93" w:rsidRPr="0074718D" w:rsidRDefault="00343B93" w:rsidP="005B466F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343B93" w:rsidRPr="0074718D" w:rsidTr="005B466F">
        <w:trPr>
          <w:cantSplit/>
          <w:trHeight w:val="401"/>
        </w:trPr>
        <w:tc>
          <w:tcPr>
            <w:tcW w:w="1474" w:type="dxa"/>
            <w:gridSpan w:val="7"/>
            <w:shd w:val="clear" w:color="auto" w:fill="auto"/>
            <w:vAlign w:val="center"/>
          </w:tcPr>
          <w:p w:rsidR="00343B93" w:rsidRPr="0074718D" w:rsidRDefault="00343B93" w:rsidP="005B466F">
            <w:pPr>
              <w:jc w:val="right"/>
              <w:rPr>
                <w:rFonts w:eastAsia="Times New Roman"/>
                <w:b/>
                <w:bCs/>
              </w:rPr>
            </w:pPr>
            <w:r w:rsidRPr="0074718D">
              <w:rPr>
                <w:rFonts w:eastAsia="Times New Roman"/>
                <w:b/>
                <w:bCs/>
              </w:rPr>
              <w:t>Łącznie:</w:t>
            </w:r>
          </w:p>
        </w:tc>
        <w:tc>
          <w:tcPr>
            <w:tcW w:w="1474" w:type="dxa"/>
            <w:shd w:val="clear" w:color="auto" w:fill="auto"/>
          </w:tcPr>
          <w:p w:rsidR="00343B93" w:rsidRPr="0074718D" w:rsidRDefault="00343B93" w:rsidP="005B466F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:rsidR="00343B93" w:rsidRPr="0074718D" w:rsidRDefault="00343B93" w:rsidP="00343B93">
      <w:pPr>
        <w:tabs>
          <w:tab w:val="left" w:pos="3556"/>
        </w:tabs>
        <w:spacing w:before="120" w:line="480" w:lineRule="auto"/>
        <w:rPr>
          <w:rFonts w:eastAsia="Times New Roman"/>
        </w:rPr>
      </w:pPr>
      <w:r w:rsidRPr="0074718D">
        <w:rPr>
          <w:rFonts w:eastAsia="Times New Roman"/>
        </w:rPr>
        <w:t>Łączna wartość netto Pakietu nr 2 wynosi:................................................... zł, słownie złotych:...................................................................................................................</w:t>
      </w:r>
      <w:r w:rsidRPr="0074718D">
        <w:rPr>
          <w:rFonts w:eastAsia="Times New Roman"/>
        </w:rPr>
        <w:br/>
        <w:t>Łączna wartość brutto Pakietu nr 2 wynosi:.................................................. zł, słownie złotych:..................................................................................................................</w:t>
      </w:r>
    </w:p>
    <w:p w:rsidR="00343B93" w:rsidRPr="0074718D" w:rsidRDefault="00343B93" w:rsidP="00343B93">
      <w:pPr>
        <w:tabs>
          <w:tab w:val="left" w:pos="5739"/>
        </w:tabs>
        <w:rPr>
          <w:rFonts w:eastAsia="Times New Roman"/>
        </w:rPr>
      </w:pPr>
    </w:p>
    <w:p w:rsidR="00343B93" w:rsidRPr="0074718D" w:rsidRDefault="00343B93" w:rsidP="00343B93">
      <w:pPr>
        <w:tabs>
          <w:tab w:val="left" w:pos="5739"/>
        </w:tabs>
        <w:rPr>
          <w:rFonts w:eastAsia="Times New Roman"/>
        </w:rPr>
      </w:pPr>
    </w:p>
    <w:p w:rsidR="00343B93" w:rsidRPr="0074718D" w:rsidRDefault="00343B93" w:rsidP="00343B93">
      <w:pPr>
        <w:spacing w:after="160" w:line="259" w:lineRule="auto"/>
        <w:jc w:val="right"/>
        <w:rPr>
          <w:rFonts w:eastAsiaTheme="minorHAnsi"/>
          <w:i/>
          <w:sz w:val="22"/>
          <w:szCs w:val="22"/>
          <w:lang w:eastAsia="en-US"/>
        </w:rPr>
      </w:pPr>
      <w:r w:rsidRPr="0074718D">
        <w:rPr>
          <w:rFonts w:eastAsiaTheme="minorHAnsi"/>
          <w:sz w:val="22"/>
          <w:szCs w:val="22"/>
          <w:lang w:eastAsia="en-US"/>
        </w:rPr>
        <w:t>……………………………………………………………….</w:t>
      </w:r>
    </w:p>
    <w:p w:rsidR="009C645C" w:rsidRPr="0006616A" w:rsidRDefault="00343B93" w:rsidP="00343B93">
      <w:pPr>
        <w:spacing w:after="160" w:line="259" w:lineRule="auto"/>
        <w:jc w:val="right"/>
        <w:rPr>
          <w:rFonts w:eastAsiaTheme="minorHAnsi"/>
          <w:sz w:val="22"/>
          <w:szCs w:val="22"/>
          <w:lang w:eastAsia="en-US"/>
        </w:rPr>
      </w:pPr>
      <w:r w:rsidRPr="0074718D">
        <w:rPr>
          <w:rFonts w:eastAsiaTheme="minorHAnsi"/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podpis osoby upoważnionej</w:t>
      </w:r>
    </w:p>
    <w:sectPr w:rsidR="009C645C" w:rsidRPr="0006616A" w:rsidSect="007471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474" w:rsidRDefault="003D5474" w:rsidP="00297C5A">
      <w:r>
        <w:separator/>
      </w:r>
    </w:p>
  </w:endnote>
  <w:endnote w:type="continuationSeparator" w:id="0">
    <w:p w:rsidR="003D5474" w:rsidRDefault="003D5474" w:rsidP="0029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474" w:rsidRDefault="003D5474" w:rsidP="00297C5A">
      <w:r>
        <w:separator/>
      </w:r>
    </w:p>
  </w:footnote>
  <w:footnote w:type="continuationSeparator" w:id="0">
    <w:p w:rsidR="003D5474" w:rsidRDefault="003D5474" w:rsidP="00297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F1921"/>
    <w:multiLevelType w:val="hybridMultilevel"/>
    <w:tmpl w:val="9DD0A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D6567"/>
    <w:multiLevelType w:val="hybridMultilevel"/>
    <w:tmpl w:val="D5EC6212"/>
    <w:lvl w:ilvl="0" w:tplc="BC9AFF7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2018D4"/>
    <w:multiLevelType w:val="hybridMultilevel"/>
    <w:tmpl w:val="9E0E2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B44"/>
    <w:rsid w:val="0006616A"/>
    <w:rsid w:val="001C4B44"/>
    <w:rsid w:val="00297C5A"/>
    <w:rsid w:val="00343B93"/>
    <w:rsid w:val="003D5474"/>
    <w:rsid w:val="00724457"/>
    <w:rsid w:val="0074718D"/>
    <w:rsid w:val="009C645C"/>
    <w:rsid w:val="00F3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A7DEEC-F1F4-4D24-B4F4-6B76D96B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4B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4B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7C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7C5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7C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7C5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B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B93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66933-1881-437C-A9E8-8435CFF8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34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Burak</dc:creator>
  <cp:keywords/>
  <dc:description/>
  <cp:lastModifiedBy>Urszula Burak</cp:lastModifiedBy>
  <cp:revision>2</cp:revision>
  <cp:lastPrinted>2018-07-04T07:19:00Z</cp:lastPrinted>
  <dcterms:created xsi:type="dcterms:W3CDTF">2018-07-04T06:23:00Z</dcterms:created>
  <dcterms:modified xsi:type="dcterms:W3CDTF">2018-07-04T07:29:00Z</dcterms:modified>
</cp:coreProperties>
</file>